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287D3" w14:textId="77777777" w:rsidR="001C4B8D" w:rsidRDefault="001C4B8D" w:rsidP="00E971CA">
      <w:pPr>
        <w:spacing w:after="0"/>
        <w:ind w:left="5"/>
        <w:rPr>
          <w:rFonts w:ascii="Comic Sans MS" w:eastAsia="Verdana" w:hAnsi="Comic Sans MS" w:cs="Verdana"/>
          <w:b/>
          <w:sz w:val="20"/>
        </w:rPr>
      </w:pPr>
      <w:r w:rsidRPr="003A16B5">
        <w:rPr>
          <w:rFonts w:ascii="Comic Sans MS" w:eastAsia="Verdana" w:hAnsi="Comic Sans MS" w:cs="Verdana"/>
          <w:b/>
          <w:i/>
          <w:noProof/>
          <w:sz w:val="20"/>
        </w:rPr>
        <w:drawing>
          <wp:anchor distT="0" distB="0" distL="114300" distR="114300" simplePos="0" relativeHeight="251655168" behindDoc="1" locked="0" layoutInCell="1" allowOverlap="1" wp14:anchorId="6E6288B6" wp14:editId="6E6288B7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906780" cy="1284605"/>
            <wp:effectExtent l="0" t="0" r="7620" b="0"/>
            <wp:wrapThrough wrapText="bothSides">
              <wp:wrapPolygon edited="0">
                <wp:start x="0" y="0"/>
                <wp:lineTo x="0" y="21141"/>
                <wp:lineTo x="21328" y="21141"/>
                <wp:lineTo x="21328" y="0"/>
                <wp:lineTo x="0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nege en ruiter bond logo dec2014-1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100000"/>
                              </a14:imgEffect>
                              <a14:imgEffect>
                                <a14:brightnessContrast contrast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287D4" w14:textId="44806405" w:rsidR="00E971CA" w:rsidRPr="003A16B5" w:rsidRDefault="008C6BA2" w:rsidP="00E971CA">
      <w:pPr>
        <w:spacing w:after="0"/>
        <w:ind w:left="5"/>
        <w:rPr>
          <w:rFonts w:ascii="Comic Sans MS" w:eastAsia="Verdana" w:hAnsi="Comic Sans MS" w:cs="Verdana"/>
          <w:b/>
          <w:sz w:val="20"/>
        </w:rPr>
      </w:pPr>
      <w:r>
        <w:rPr>
          <w:rFonts w:ascii="Comic Sans MS" w:eastAsia="Verdana" w:hAnsi="Comic Sans MS" w:cs="Verdana"/>
          <w:b/>
          <w:sz w:val="20"/>
        </w:rPr>
        <w:t xml:space="preserve">Niveau </w:t>
      </w:r>
      <w:r w:rsidR="00374187">
        <w:rPr>
          <w:rFonts w:ascii="Comic Sans MS" w:eastAsia="Verdana" w:hAnsi="Comic Sans MS" w:cs="Verdana"/>
          <w:b/>
          <w:sz w:val="20"/>
        </w:rPr>
        <w:t>4</w:t>
      </w:r>
      <w:r w:rsidR="00E971CA" w:rsidRPr="003A16B5">
        <w:rPr>
          <w:rFonts w:ascii="Comic Sans MS" w:eastAsia="Verdana" w:hAnsi="Comic Sans MS" w:cs="Verdana"/>
          <w:b/>
          <w:sz w:val="20"/>
        </w:rPr>
        <w:t xml:space="preserve"> </w:t>
      </w:r>
      <w:r>
        <w:rPr>
          <w:rFonts w:ascii="Comic Sans MS" w:eastAsia="Verdana" w:hAnsi="Comic Sans MS" w:cs="Verdana"/>
          <w:b/>
          <w:sz w:val="20"/>
        </w:rPr>
        <w:t xml:space="preserve">/ </w:t>
      </w:r>
      <w:r w:rsidR="00E971CA">
        <w:rPr>
          <w:rFonts w:ascii="Comic Sans MS" w:eastAsia="Verdana" w:hAnsi="Comic Sans MS" w:cs="Verdana"/>
          <w:b/>
          <w:sz w:val="20"/>
        </w:rPr>
        <w:t>D</w:t>
      </w:r>
      <w:r w:rsidR="00425E0C">
        <w:rPr>
          <w:rFonts w:ascii="Comic Sans MS" w:eastAsia="Verdana" w:hAnsi="Comic Sans MS" w:cs="Verdana"/>
          <w:b/>
          <w:sz w:val="20"/>
        </w:rPr>
        <w:t>1</w:t>
      </w:r>
      <w:r w:rsidR="00374187">
        <w:rPr>
          <w:rFonts w:ascii="Comic Sans MS" w:eastAsia="Verdana" w:hAnsi="Comic Sans MS" w:cs="Verdana"/>
          <w:b/>
          <w:sz w:val="20"/>
        </w:rPr>
        <w:t>5</w:t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>
        <w:rPr>
          <w:rFonts w:ascii="Comic Sans MS" w:eastAsia="Verdana" w:hAnsi="Comic Sans MS" w:cs="Verdana"/>
          <w:b/>
          <w:sz w:val="20"/>
        </w:rPr>
        <w:t xml:space="preserve">       </w:t>
      </w:r>
    </w:p>
    <w:p w14:paraId="6E6287D5" w14:textId="3FB3B6F3" w:rsidR="00E971CA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</w:p>
    <w:p w14:paraId="6E6287D6" w14:textId="0C89E3EB" w:rsidR="00E971CA" w:rsidRPr="003A16B5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3A16B5">
        <w:rPr>
          <w:rFonts w:ascii="Comic Sans MS" w:eastAsia="Verdana" w:hAnsi="Comic Sans MS" w:cs="Verdana"/>
          <w:sz w:val="16"/>
        </w:rPr>
        <w:instrText xml:space="preserve"> MERGEFIELD "Voornaa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3A16B5">
        <w:rPr>
          <w:rFonts w:ascii="Comic Sans MS" w:eastAsia="Verdana" w:hAnsi="Comic Sans MS" w:cs="Verdana"/>
          <w:sz w:val="16"/>
        </w:rPr>
        <w:instrText xml:space="preserve"> MERGEFIELD "Achternaa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3A16B5">
        <w:rPr>
          <w:rFonts w:ascii="Comic Sans MS" w:eastAsia="Verdana" w:hAnsi="Comic Sans MS" w:cs="Verdana"/>
          <w:sz w:val="16"/>
        </w:rPr>
        <w:t>Datum:</w:t>
      </w:r>
      <w:r w:rsidR="001B1A73">
        <w:rPr>
          <w:rFonts w:ascii="Comic Sans MS" w:eastAsia="Verdana" w:hAnsi="Comic Sans MS" w:cs="Verdana"/>
          <w:sz w:val="16"/>
        </w:rPr>
        <w:tab/>
      </w:r>
    </w:p>
    <w:p w14:paraId="6E6287D7" w14:textId="20F96885" w:rsidR="00E971CA" w:rsidRPr="00D11DB9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t>Naam:</w:t>
      </w:r>
      <w:r w:rsidR="00486A47" w:rsidRPr="00486A47">
        <w:t xml:space="preserve"> </w:t>
      </w:r>
    </w:p>
    <w:p w14:paraId="6651E553" w14:textId="1B2B67FF" w:rsidR="00D6548D" w:rsidRPr="00D11DB9" w:rsidRDefault="00E971CA" w:rsidP="00D6548D">
      <w:pPr>
        <w:spacing w:after="0"/>
        <w:ind w:left="5"/>
        <w:rPr>
          <w:rFonts w:ascii="Comic Sans MS" w:eastAsia="Verdana" w:hAnsi="Comic Sans MS" w:cs="Verdana"/>
          <w:sz w:val="14"/>
          <w:szCs w:val="20"/>
        </w:rPr>
      </w:pPr>
      <w:r w:rsidRPr="00D11DB9">
        <w:rPr>
          <w:rFonts w:ascii="Comic Sans MS" w:eastAsia="Verdana" w:hAnsi="Comic Sans MS" w:cs="Verdana"/>
          <w:sz w:val="16"/>
        </w:rPr>
        <w:t>Paard / Pony:</w:t>
      </w:r>
      <w:r w:rsidR="000F2740" w:rsidRPr="00D11DB9">
        <w:rPr>
          <w:rFonts w:ascii="Comic Sans MS" w:eastAsia="Verdana" w:hAnsi="Comic Sans MS" w:cs="Verdana"/>
          <w:sz w:val="16"/>
        </w:rPr>
        <w:t xml:space="preserve"> </w:t>
      </w:r>
      <w:r w:rsidR="00D11DB9" w:rsidRPr="00D11DB9">
        <w:rPr>
          <w:rFonts w:ascii="Comic Sans MS" w:eastAsia="Verdana" w:hAnsi="Comic Sans MS" w:cs="Verdana"/>
          <w:sz w:val="16"/>
        </w:rPr>
        <w:t>s</w:t>
      </w:r>
      <w:r w:rsidR="003E25E3" w:rsidRPr="00D11DB9">
        <w:rPr>
          <w:rFonts w:ascii="Comic Sans MS" w:eastAsia="Verdana" w:hAnsi="Comic Sans MS" w:cs="Verdana"/>
          <w:sz w:val="16"/>
        </w:rPr>
        <w:t xml:space="preserve">     </w:t>
      </w:r>
      <w:r w:rsidR="00E811AD" w:rsidRPr="00D11DB9">
        <w:rPr>
          <w:rFonts w:ascii="Comic Sans MS" w:eastAsia="Verdana" w:hAnsi="Comic Sans MS" w:cs="Verdana"/>
          <w:sz w:val="16"/>
        </w:rPr>
        <w:t xml:space="preserve"> </w:t>
      </w:r>
    </w:p>
    <w:p w14:paraId="6E6287D9" w14:textId="6B416585" w:rsidR="00E971CA" w:rsidRPr="00D11DB9" w:rsidRDefault="00E971CA" w:rsidP="00E971CA">
      <w:pPr>
        <w:spacing w:after="0"/>
        <w:ind w:left="5"/>
        <w:rPr>
          <w:rFonts w:ascii="Comic Sans MS" w:hAnsi="Comic Sans MS"/>
          <w:lang w:val="en-GB"/>
        </w:rPr>
      </w:pP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D11DB9">
        <w:rPr>
          <w:rFonts w:ascii="Comic Sans MS" w:eastAsia="Verdana" w:hAnsi="Comic Sans MS" w:cs="Verdana"/>
          <w:sz w:val="16"/>
          <w:lang w:val="en-GB"/>
        </w:rPr>
        <w:instrText xml:space="preserve"> MERGEFIELD "Paard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D11DB9">
        <w:rPr>
          <w:rFonts w:ascii="Comic Sans MS" w:eastAsia="Verdana" w:hAnsi="Comic Sans MS" w:cs="Verdana"/>
          <w:sz w:val="16"/>
          <w:lang w:val="en-GB"/>
        </w:rPr>
        <w:t>Jury:</w:t>
      </w:r>
      <w:r w:rsidR="002C6715" w:rsidRPr="00D11DB9">
        <w:rPr>
          <w:rFonts w:ascii="Comic Sans MS" w:eastAsia="Verdana" w:hAnsi="Comic Sans MS" w:cs="Verdana"/>
          <w:sz w:val="16"/>
          <w:lang w:val="en-GB"/>
        </w:rPr>
        <w:t xml:space="preserve"> </w:t>
      </w:r>
    </w:p>
    <w:tbl>
      <w:tblPr>
        <w:tblStyle w:val="TableGrid"/>
        <w:tblW w:w="10934" w:type="dxa"/>
        <w:tblInd w:w="-70" w:type="dxa"/>
        <w:tblLayout w:type="fixed"/>
        <w:tblCellMar>
          <w:left w:w="69" w:type="dxa"/>
          <w:right w:w="21" w:type="dxa"/>
        </w:tblCellMar>
        <w:tblLook w:val="04A0" w:firstRow="1" w:lastRow="0" w:firstColumn="1" w:lastColumn="0" w:noHBand="0" w:noVBand="1"/>
      </w:tblPr>
      <w:tblGrid>
        <w:gridCol w:w="1797"/>
        <w:gridCol w:w="2526"/>
        <w:gridCol w:w="1345"/>
        <w:gridCol w:w="923"/>
        <w:gridCol w:w="4343"/>
      </w:tblGrid>
      <w:tr w:rsidR="0061353A" w14:paraId="6E6287DE" w14:textId="77777777" w:rsidTr="00B82C5F">
        <w:trPr>
          <w:trHeight w:val="347"/>
        </w:trPr>
        <w:tc>
          <w:tcPr>
            <w:tcW w:w="4323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E6287DA" w14:textId="77777777" w:rsidR="0061353A" w:rsidRPr="00DC5DD6" w:rsidRDefault="00DC5DD6">
            <w:pPr>
              <w:rPr>
                <w:rFonts w:ascii="Comic Sans MS" w:hAnsi="Comic Sans MS"/>
                <w:sz w:val="18"/>
                <w:szCs w:val="18"/>
              </w:rPr>
            </w:pPr>
            <w:r w:rsidRPr="00DC5DD6">
              <w:rPr>
                <w:rFonts w:ascii="Comic Sans MS" w:hAnsi="Comic Sans MS"/>
                <w:sz w:val="18"/>
                <w:szCs w:val="18"/>
              </w:rPr>
              <w:t>Lichtrijden tenzij doorzitten wordt</w:t>
            </w:r>
            <w:r>
              <w:rPr>
                <w:rFonts w:ascii="Comic Sans MS" w:hAnsi="Comic Sans MS"/>
                <w:sz w:val="18"/>
                <w:szCs w:val="18"/>
              </w:rPr>
              <w:t xml:space="preserve"> gevraagd</w:t>
            </w:r>
            <w:r w:rsidRPr="00DC5DD6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7DB" w14:textId="77777777" w:rsidR="0061353A" w:rsidRPr="00DC3762" w:rsidRDefault="0061353A" w:rsidP="0061353A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  <w:tc>
          <w:tcPr>
            <w:tcW w:w="9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7DC" w14:textId="77777777" w:rsidR="0061353A" w:rsidRPr="00731D66" w:rsidRDefault="0061353A" w:rsidP="002C2BC1">
            <w:pPr>
              <w:ind w:right="50"/>
              <w:jc w:val="center"/>
              <w:rPr>
                <w:rFonts w:ascii="Comic Sans MS" w:eastAsia="BatangChe" w:hAnsi="Comic Sans MS"/>
              </w:rPr>
            </w:pPr>
            <w:r w:rsidRPr="00731D66">
              <w:rPr>
                <w:rFonts w:ascii="Comic Sans MS" w:eastAsia="BatangChe" w:hAnsi="Comic Sans MS"/>
              </w:rPr>
              <w:t>Cijfer</w:t>
            </w:r>
          </w:p>
        </w:tc>
        <w:tc>
          <w:tcPr>
            <w:tcW w:w="43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7DD" w14:textId="77777777" w:rsidR="0061353A" w:rsidRPr="00731D66" w:rsidRDefault="00FC3F30" w:rsidP="0061353A">
            <w:pPr>
              <w:ind w:right="50"/>
              <w:rPr>
                <w:rFonts w:ascii="Comic Sans MS" w:eastAsia="BatangChe" w:hAnsi="Comic Sans MS"/>
              </w:rPr>
            </w:pPr>
            <w:r>
              <w:rPr>
                <w:rFonts w:ascii="Comic Sans MS" w:eastAsia="BatangChe" w:hAnsi="Comic Sans MS"/>
              </w:rPr>
              <w:t>Opmerkingen van jury</w:t>
            </w:r>
          </w:p>
        </w:tc>
      </w:tr>
      <w:tr w:rsidR="0061353A" w14:paraId="6E6287E3" w14:textId="77777777" w:rsidTr="00B82C5F">
        <w:trPr>
          <w:trHeight w:val="347"/>
        </w:trPr>
        <w:tc>
          <w:tcPr>
            <w:tcW w:w="4323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6E6287DF" w14:textId="77777777" w:rsidR="0061353A" w:rsidRPr="00CC4CC4" w:rsidRDefault="00D27E79">
            <w:pPr>
              <w:rPr>
                <w:rFonts w:ascii="Comic Sans MS" w:hAnsi="Comic Sans MS"/>
                <w:sz w:val="24"/>
                <w:szCs w:val="24"/>
              </w:rPr>
            </w:pPr>
            <w:r w:rsidRPr="00CC4CC4">
              <w:rPr>
                <w:rFonts w:ascii="Comic Sans MS" w:hAnsi="Comic Sans MS"/>
                <w:sz w:val="24"/>
                <w:szCs w:val="24"/>
              </w:rPr>
              <w:t>Opbouw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7E0" w14:textId="77777777" w:rsidR="0061353A" w:rsidRPr="00731D66" w:rsidRDefault="009A7CAE" w:rsidP="009A7CAE">
            <w:pPr>
              <w:ind w:right="50"/>
              <w:rPr>
                <w:rFonts w:ascii="Comic Sans MS" w:eastAsia="BatangChe" w:hAnsi="Comic Sans MS"/>
              </w:rPr>
            </w:pPr>
            <w:r w:rsidRPr="00731D66">
              <w:rPr>
                <w:rFonts w:ascii="Comic Sans MS" w:eastAsia="BatangChe" w:hAnsi="Comic Sans MS"/>
              </w:rPr>
              <w:t>Maximaal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7E1" w14:textId="77777777" w:rsidR="0061353A" w:rsidRPr="00DC3762" w:rsidRDefault="0061353A" w:rsidP="0045557F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  <w:tc>
          <w:tcPr>
            <w:tcW w:w="43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7E2" w14:textId="77777777" w:rsidR="0061353A" w:rsidRPr="00DC3762" w:rsidRDefault="0061353A" w:rsidP="0045557F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</w:tr>
      <w:tr w:rsidR="00B95F22" w14:paraId="6E6287E9" w14:textId="77777777" w:rsidTr="00B82C5F">
        <w:trPr>
          <w:trHeight w:val="361"/>
        </w:trPr>
        <w:tc>
          <w:tcPr>
            <w:tcW w:w="179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E6287E4" w14:textId="77777777" w:rsidR="00B95F22" w:rsidRPr="00DC3762" w:rsidRDefault="00B95F22" w:rsidP="00B95F22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.   A</w:t>
            </w:r>
          </w:p>
        </w:tc>
        <w:tc>
          <w:tcPr>
            <w:tcW w:w="252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287E5" w14:textId="77777777" w:rsidR="00B95F22" w:rsidRPr="00DC3762" w:rsidRDefault="00B95F22" w:rsidP="00B95F22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fwenden in 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7E6" w14:textId="77777777" w:rsidR="00B95F22" w:rsidRPr="00DC3762" w:rsidRDefault="00B95F22" w:rsidP="00B95F2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7E7" w14:textId="77777777" w:rsidR="00B95F22" w:rsidRPr="00DC3762" w:rsidRDefault="00B95F22" w:rsidP="00B95F22">
            <w:pPr>
              <w:rPr>
                <w:rFonts w:ascii="Comic Sans MS" w:hAnsi="Comic Sans MS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7E8" w14:textId="77777777" w:rsidR="00B95F22" w:rsidRPr="00DC3762" w:rsidRDefault="00B95F22" w:rsidP="00B95F22">
            <w:pPr>
              <w:rPr>
                <w:rFonts w:ascii="Comic Sans MS" w:hAnsi="Comic Sans MS"/>
              </w:rPr>
            </w:pPr>
          </w:p>
        </w:tc>
      </w:tr>
      <w:tr w:rsidR="00B95F22" w14:paraId="6E6287EF" w14:textId="77777777" w:rsidTr="00B82C5F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E6287EA" w14:textId="77777777" w:rsidR="00B95F22" w:rsidRPr="00DC3762" w:rsidRDefault="00B95F22" w:rsidP="00B95F22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2.   X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287EB" w14:textId="77777777" w:rsidR="00B95F22" w:rsidRPr="00DC3762" w:rsidRDefault="00B95F22" w:rsidP="00B95F22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7EC" w14:textId="77777777" w:rsidR="00B95F22" w:rsidRPr="009A7CAE" w:rsidRDefault="00B95F22" w:rsidP="00B95F22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7ED" w14:textId="77777777" w:rsidR="00B95F22" w:rsidRPr="00DC3762" w:rsidRDefault="00B95F22" w:rsidP="00B95F22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7EE" w14:textId="77777777" w:rsidR="00B95F22" w:rsidRPr="00DC3762" w:rsidRDefault="00B95F22" w:rsidP="00B95F22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95F22" w14:paraId="6E6287F5" w14:textId="77777777" w:rsidTr="00B82C5F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E6287F0" w14:textId="77777777" w:rsidR="00B95F22" w:rsidRPr="00DC3762" w:rsidRDefault="00B95F22" w:rsidP="00B95F22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>3</w:t>
            </w:r>
            <w:r>
              <w:rPr>
                <w:rFonts w:ascii="Comic Sans MS" w:eastAsia="Verdana" w:hAnsi="Comic Sans MS" w:cs="Verdana"/>
                <w:sz w:val="14"/>
              </w:rPr>
              <w:t>.   G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287F1" w14:textId="77777777" w:rsidR="00B95F22" w:rsidRPr="00DC3762" w:rsidRDefault="00B95F22" w:rsidP="00B95F22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Halthouden en groeten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7F2" w14:textId="77777777" w:rsidR="00B95F22" w:rsidRPr="009A7CAE" w:rsidRDefault="00B95F22" w:rsidP="00B95F22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7F3" w14:textId="77777777" w:rsidR="00B95F22" w:rsidRPr="00DC3762" w:rsidRDefault="00B95F22" w:rsidP="00B95F22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7F4" w14:textId="77777777" w:rsidR="00B95F22" w:rsidRPr="00DC3762" w:rsidRDefault="00B95F22" w:rsidP="00B95F22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95F22" w14:paraId="6E6287FD" w14:textId="77777777" w:rsidTr="00B82C5F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E6287F6" w14:textId="77777777" w:rsidR="00B95F22" w:rsidRDefault="00B95F22" w:rsidP="00B95F22">
            <w:pPr>
              <w:rPr>
                <w:rFonts w:ascii="Comic Sans MS" w:eastAsia="Verdana" w:hAnsi="Comic Sans MS" w:cs="Verdana"/>
                <w:sz w:val="14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 xml:space="preserve">4.  </w:t>
            </w:r>
            <w:r>
              <w:rPr>
                <w:rFonts w:ascii="Comic Sans MS" w:eastAsia="Verdana" w:hAnsi="Comic Sans MS" w:cs="Verdana"/>
                <w:sz w:val="14"/>
              </w:rPr>
              <w:t xml:space="preserve"> Voorwaarts</w:t>
            </w:r>
          </w:p>
          <w:p w14:paraId="6E6287F7" w14:textId="77777777" w:rsidR="00B95F22" w:rsidRPr="00DC3762" w:rsidRDefault="00B95F22" w:rsidP="00B95F22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     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287F8" w14:textId="77777777" w:rsidR="00B95F22" w:rsidRDefault="00B95F22" w:rsidP="00B95F22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Arbeidsdraf</w:t>
            </w:r>
          </w:p>
          <w:p w14:paraId="6E6287F9" w14:textId="77777777" w:rsidR="00B95F22" w:rsidRPr="00DC3762" w:rsidRDefault="00B95F22" w:rsidP="00B95F22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Rechterhand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7FA" w14:textId="77777777" w:rsidR="00B95F22" w:rsidRPr="009A7CAE" w:rsidRDefault="00B95F22" w:rsidP="00B95F22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7FB" w14:textId="77777777" w:rsidR="00B95F22" w:rsidRPr="00DC3762" w:rsidRDefault="00B95F22" w:rsidP="00B95F22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7FC" w14:textId="77777777" w:rsidR="00B95F22" w:rsidRPr="00DC3762" w:rsidRDefault="00B95F22" w:rsidP="00B95F22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1353A" w14:paraId="6E628803" w14:textId="77777777" w:rsidTr="00B82C5F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E6287FE" w14:textId="77777777" w:rsidR="0061353A" w:rsidRPr="00DC3762" w:rsidRDefault="00B95F22" w:rsidP="00DF2166">
            <w:pPr>
              <w:rPr>
                <w:rFonts w:ascii="Comic Sans MS" w:hAnsi="Comic Sans MS"/>
              </w:rPr>
            </w:pPr>
            <w:r w:rsidRPr="00CC4CC4">
              <w:rPr>
                <w:rFonts w:ascii="Comic Sans MS" w:eastAsia="Verdana" w:hAnsi="Comic Sans MS" w:cs="Verdana"/>
                <w:sz w:val="24"/>
                <w:szCs w:val="24"/>
              </w:rPr>
              <w:t>Oefeningen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287FF" w14:textId="77777777" w:rsidR="0061353A" w:rsidRPr="00DC3762" w:rsidRDefault="0061353A" w:rsidP="009A5559">
            <w:pPr>
              <w:rPr>
                <w:rFonts w:ascii="Comic Sans MS" w:hAnsi="Comic Sans MS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00" w14:textId="77777777" w:rsidR="0061353A" w:rsidRPr="009A7CAE" w:rsidRDefault="0061353A" w:rsidP="001864BA">
            <w:pPr>
              <w:rPr>
                <w:rFonts w:ascii="Comic Sans MS" w:hAnsi="Comic Sans MS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01" w14:textId="77777777" w:rsidR="0061353A" w:rsidRPr="00DC3762" w:rsidRDefault="0061353A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02" w14:textId="77777777" w:rsidR="0061353A" w:rsidRPr="00DC3762" w:rsidRDefault="0061353A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95F22" w14:paraId="6E628809" w14:textId="77777777" w:rsidTr="00B82C5F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E628804" w14:textId="77777777" w:rsidR="00B95F22" w:rsidRPr="00DC3762" w:rsidRDefault="00B95F22" w:rsidP="00B95F22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5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  <w:r>
              <w:rPr>
                <w:rFonts w:ascii="Comic Sans MS" w:eastAsia="Verdana" w:hAnsi="Comic Sans MS" w:cs="Verdana"/>
                <w:sz w:val="14"/>
              </w:rPr>
              <w:t>B-X-E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28805" w14:textId="01FD65D2" w:rsidR="00B95F22" w:rsidRPr="00DC5DD6" w:rsidRDefault="00B95F22" w:rsidP="00B95F22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Door een S van hand veranderen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06" w14:textId="77777777" w:rsidR="00B95F22" w:rsidRPr="00FC3F30" w:rsidRDefault="00B95F22" w:rsidP="00B95F22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07" w14:textId="77777777" w:rsidR="00B95F22" w:rsidRPr="00FC3F30" w:rsidRDefault="00B95F22" w:rsidP="00B95F22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08" w14:textId="77777777" w:rsidR="00B95F22" w:rsidRPr="00FC3F30" w:rsidRDefault="00B95F22" w:rsidP="00B95F22">
            <w:pPr>
              <w:rPr>
                <w:rFonts w:ascii="Comic Sans MS" w:eastAsia="Verdana" w:hAnsi="Comic Sans MS" w:cs="Verdana"/>
              </w:rPr>
            </w:pPr>
          </w:p>
        </w:tc>
      </w:tr>
      <w:tr w:rsidR="00B95F22" w14:paraId="6E62880F" w14:textId="77777777" w:rsidTr="00B82C5F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E62880A" w14:textId="77777777" w:rsidR="00B95F22" w:rsidRPr="000502F9" w:rsidRDefault="00B95F22" w:rsidP="00B95F22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6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  <w:r>
              <w:rPr>
                <w:rFonts w:ascii="Comic Sans MS" w:eastAsia="Verdana" w:hAnsi="Comic Sans MS" w:cs="Verdana"/>
                <w:sz w:val="14"/>
              </w:rPr>
              <w:t xml:space="preserve">A </w:t>
            </w:r>
            <w:r>
              <w:rPr>
                <w:rFonts w:ascii="Comic Sans MS" w:eastAsia="Verdana" w:hAnsi="Comic Sans MS" w:cs="Verdana"/>
                <w:sz w:val="14"/>
              </w:rPr>
              <w:br/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2880B" w14:textId="77777777" w:rsidR="00B95F22" w:rsidRPr="00DC5DD6" w:rsidRDefault="00B95F22" w:rsidP="00B95F22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Slangenvolte 3 bogen, </w:t>
            </w:r>
            <w:r w:rsidRPr="00B95F22">
              <w:rPr>
                <w:rFonts w:ascii="Comic Sans MS" w:hAnsi="Comic Sans MS"/>
                <w:b/>
                <w:sz w:val="14"/>
                <w:szCs w:val="14"/>
              </w:rPr>
              <w:t>daarbij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0C" w14:textId="77777777" w:rsidR="00B95F22" w:rsidRPr="009A7CAE" w:rsidRDefault="00B95F22" w:rsidP="00B95F22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0D" w14:textId="77777777" w:rsidR="00B95F22" w:rsidRPr="00DC3762" w:rsidRDefault="00B95F22" w:rsidP="00B95F22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0E" w14:textId="77777777" w:rsidR="00B95F22" w:rsidRPr="00DC3762" w:rsidRDefault="00B95F22" w:rsidP="00B95F22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95F22" w14:paraId="6E628815" w14:textId="77777777" w:rsidTr="00B82C5F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E628810" w14:textId="77777777" w:rsidR="00B95F22" w:rsidRPr="000502F9" w:rsidRDefault="00B95F22" w:rsidP="00B95F22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7.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28811" w14:textId="493D5548" w:rsidR="00B95F22" w:rsidRPr="00DC5DD6" w:rsidRDefault="00B95F22" w:rsidP="00B95F22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verlichte zit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12" w14:textId="77777777" w:rsidR="00B95F22" w:rsidRDefault="00B95F22" w:rsidP="00B95F22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13" w14:textId="77777777" w:rsidR="00B95F22" w:rsidRPr="00DC3762" w:rsidRDefault="00B95F22" w:rsidP="00B95F22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14" w14:textId="77777777" w:rsidR="00B95F22" w:rsidRPr="00DC3762" w:rsidRDefault="00B95F22" w:rsidP="00B95F22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95F22" w14:paraId="6E62881B" w14:textId="77777777" w:rsidTr="00B82C5F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E628816" w14:textId="77777777" w:rsidR="00B95F22" w:rsidRPr="00DC3762" w:rsidRDefault="00B95F22" w:rsidP="00B95F22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8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</w:t>
            </w:r>
            <w:r>
              <w:rPr>
                <w:rFonts w:ascii="Comic Sans MS" w:eastAsia="Verdana" w:hAnsi="Comic Sans MS" w:cs="Verdana"/>
                <w:sz w:val="14"/>
              </w:rPr>
              <w:t xml:space="preserve"> H-X-F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28817" w14:textId="77777777" w:rsidR="00B95F22" w:rsidRPr="00DC5DD6" w:rsidRDefault="00B95F22" w:rsidP="0016449E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Van hand veranderen </w:t>
            </w:r>
            <w:r w:rsidR="0016449E">
              <w:rPr>
                <w:rFonts w:ascii="Comic Sans MS" w:hAnsi="Comic Sans MS"/>
                <w:sz w:val="14"/>
                <w:szCs w:val="14"/>
              </w:rPr>
              <w:t>in midden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18" w14:textId="77777777" w:rsidR="00B95F22" w:rsidRDefault="00B95F22" w:rsidP="00B95F22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19" w14:textId="77777777" w:rsidR="00B95F22" w:rsidRPr="00DC3762" w:rsidRDefault="00B95F22" w:rsidP="00B95F22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1A" w14:textId="77777777" w:rsidR="00B95F22" w:rsidRPr="00DC3762" w:rsidRDefault="00B95F22" w:rsidP="00B95F22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95F22" w14:paraId="6E628821" w14:textId="77777777" w:rsidTr="00B82C5F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E62881C" w14:textId="77777777" w:rsidR="00B95F22" w:rsidRPr="00294F5A" w:rsidRDefault="00B95F22" w:rsidP="00B95F22">
            <w:pPr>
              <w:rPr>
                <w:rFonts w:ascii="Comic Sans MS" w:hAnsi="Comic Sans MS"/>
                <w:sz w:val="14"/>
                <w:szCs w:val="14"/>
              </w:rPr>
            </w:pPr>
            <w:r w:rsidRPr="00294F5A">
              <w:rPr>
                <w:rFonts w:ascii="Comic Sans MS" w:eastAsia="Verdana" w:hAnsi="Comic Sans MS" w:cs="Verdana"/>
                <w:sz w:val="14"/>
                <w:szCs w:val="14"/>
              </w:rPr>
              <w:t xml:space="preserve">9.   </w:t>
            </w:r>
            <w:r>
              <w:rPr>
                <w:rFonts w:ascii="Comic Sans MS" w:eastAsia="Verdana" w:hAnsi="Comic Sans MS" w:cs="Verdana"/>
                <w:sz w:val="14"/>
                <w:szCs w:val="14"/>
              </w:rPr>
              <w:t>K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2881D" w14:textId="77777777" w:rsidR="00B95F22" w:rsidRPr="00DC5DD6" w:rsidRDefault="00B95F22" w:rsidP="00B95F22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1E" w14:textId="77777777" w:rsidR="00B95F22" w:rsidRDefault="00B95F22" w:rsidP="00B95F22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1F" w14:textId="77777777" w:rsidR="00B95F22" w:rsidRPr="00DC3762" w:rsidRDefault="00B95F22" w:rsidP="00B95F22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20" w14:textId="77777777" w:rsidR="00B95F22" w:rsidRPr="00DC3762" w:rsidRDefault="00B95F22" w:rsidP="00B95F22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95F22" w14:paraId="6E628827" w14:textId="77777777" w:rsidTr="00B82C5F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E628822" w14:textId="77777777" w:rsidR="00B95F22" w:rsidRPr="00813241" w:rsidRDefault="00B95F22" w:rsidP="00B95F22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  <w:r>
              <w:rPr>
                <w:rFonts w:ascii="Comic Sans MS" w:eastAsia="Verdana" w:hAnsi="Comic Sans MS" w:cs="Verdana"/>
                <w:sz w:val="14"/>
              </w:rPr>
              <w:t>10.  E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28823" w14:textId="77777777" w:rsidR="00B95F22" w:rsidRPr="00DC5DD6" w:rsidRDefault="00B95F22" w:rsidP="00B95F22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Afwenden en hals laten strekk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24" w14:textId="77777777" w:rsidR="00B95F22" w:rsidRDefault="00B95F22" w:rsidP="00B95F22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25" w14:textId="77777777" w:rsidR="00B95F22" w:rsidRPr="00813241" w:rsidRDefault="00B95F22" w:rsidP="00B95F22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26" w14:textId="77777777" w:rsidR="00B95F22" w:rsidRPr="00813241" w:rsidRDefault="00B95F22" w:rsidP="00B95F22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</w:tr>
      <w:tr w:rsidR="00B95F22" w14:paraId="6E62882D" w14:textId="77777777" w:rsidTr="00B82C5F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E628828" w14:textId="77777777" w:rsidR="00B95F22" w:rsidRPr="00DC3762" w:rsidRDefault="00B95F22" w:rsidP="00B95F22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11. 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  <w:r>
              <w:rPr>
                <w:rFonts w:ascii="Comic Sans MS" w:eastAsia="Verdana" w:hAnsi="Comic Sans MS" w:cs="Verdana"/>
                <w:sz w:val="14"/>
              </w:rPr>
              <w:t>B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28829" w14:textId="77777777" w:rsidR="00B95F22" w:rsidRPr="00DC5DD6" w:rsidRDefault="00B95F22" w:rsidP="00B95F22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Linkerhand daarna teugels op maat mak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2A" w14:textId="77777777" w:rsidR="00B95F22" w:rsidRDefault="00B95F22" w:rsidP="00B95F22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2B" w14:textId="77777777" w:rsidR="00B95F22" w:rsidRPr="00DC3762" w:rsidRDefault="00B95F22" w:rsidP="00B95F22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2C" w14:textId="77777777" w:rsidR="00B95F22" w:rsidRPr="00DC3762" w:rsidRDefault="00B95F22" w:rsidP="00B95F22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95F22" w14:paraId="6E628833" w14:textId="77777777" w:rsidTr="00B82C5F">
        <w:trPr>
          <w:trHeight w:val="23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E62882E" w14:textId="04908BCB" w:rsidR="00B95F22" w:rsidRPr="0001469B" w:rsidRDefault="00B95F22" w:rsidP="00B95F22">
            <w:pPr>
              <w:rPr>
                <w:rFonts w:ascii="Comic Sans MS" w:eastAsia="Verdana" w:hAnsi="Comic Sans MS" w:cs="Verdana"/>
                <w:color w:val="auto"/>
                <w:sz w:val="14"/>
              </w:rPr>
            </w:pPr>
            <w:r w:rsidRPr="0001469B">
              <w:rPr>
                <w:rFonts w:ascii="Comic Sans MS" w:eastAsia="Verdana" w:hAnsi="Comic Sans MS" w:cs="Verdana"/>
                <w:color w:val="auto"/>
                <w:sz w:val="14"/>
              </w:rPr>
              <w:t xml:space="preserve">12. </w:t>
            </w:r>
            <w:r w:rsidR="00374187" w:rsidRPr="0001469B">
              <w:rPr>
                <w:rFonts w:ascii="Comic Sans MS" w:eastAsia="Verdana" w:hAnsi="Comic Sans MS" w:cs="Verdana"/>
                <w:color w:val="auto"/>
                <w:sz w:val="14"/>
              </w:rPr>
              <w:t>M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2882F" w14:textId="77777777" w:rsidR="00B95F22" w:rsidRPr="00DC5DD6" w:rsidRDefault="00B95F22" w:rsidP="00B95F22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Arbeidsdraf</w:t>
            </w:r>
            <w:r w:rsidR="0016449E">
              <w:rPr>
                <w:rFonts w:ascii="Comic Sans MS" w:eastAsia="Verdana" w:hAnsi="Comic Sans MS" w:cs="Verdana"/>
                <w:sz w:val="14"/>
                <w:szCs w:val="14"/>
              </w:rPr>
              <w:t xml:space="preserve"> doorzitt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30" w14:textId="77777777" w:rsidR="00B95F22" w:rsidRDefault="00B95F22" w:rsidP="00B95F22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31" w14:textId="77777777" w:rsidR="00B95F22" w:rsidRPr="00DC3762" w:rsidRDefault="00B95F22" w:rsidP="00B95F22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32" w14:textId="77777777" w:rsidR="00B95F22" w:rsidRPr="00DC3762" w:rsidRDefault="00B95F22" w:rsidP="00B95F22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95F22" w14:paraId="6E628839" w14:textId="77777777" w:rsidTr="00B82C5F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E628834" w14:textId="77777777" w:rsidR="00B95F22" w:rsidRPr="0001469B" w:rsidRDefault="00B95F22" w:rsidP="00B95F22">
            <w:pPr>
              <w:rPr>
                <w:rFonts w:ascii="Comic Sans MS" w:hAnsi="Comic Sans MS"/>
                <w:color w:val="auto"/>
              </w:rPr>
            </w:pPr>
            <w:r w:rsidRPr="0001469B">
              <w:rPr>
                <w:rFonts w:ascii="Comic Sans MS" w:eastAsia="Verdana" w:hAnsi="Comic Sans MS" w:cs="Verdana"/>
                <w:color w:val="auto"/>
                <w:sz w:val="14"/>
              </w:rPr>
              <w:t>13.  Tussen C en H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28835" w14:textId="77777777" w:rsidR="00B95F22" w:rsidRPr="00DC5DD6" w:rsidRDefault="00B95F22" w:rsidP="00B95F22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Arbeidsgalop links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36" w14:textId="77777777" w:rsidR="00B95F22" w:rsidRDefault="00B95F22" w:rsidP="00B95F22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37" w14:textId="77777777" w:rsidR="00B95F22" w:rsidRPr="00DC3762" w:rsidRDefault="00B95F22" w:rsidP="00B95F22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38" w14:textId="77777777" w:rsidR="00B95F22" w:rsidRPr="00DC3762" w:rsidRDefault="00B95F22" w:rsidP="00B95F22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95F22" w14:paraId="6E62883F" w14:textId="77777777" w:rsidTr="00B82C5F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E62883A" w14:textId="77777777" w:rsidR="00B95F22" w:rsidRPr="0001469B" w:rsidRDefault="00B95F22" w:rsidP="00B95F22">
            <w:pPr>
              <w:rPr>
                <w:rFonts w:ascii="Comic Sans MS" w:hAnsi="Comic Sans MS"/>
                <w:color w:val="auto"/>
              </w:rPr>
            </w:pPr>
            <w:r w:rsidRPr="0001469B">
              <w:rPr>
                <w:rFonts w:ascii="Comic Sans MS" w:eastAsia="Verdana" w:hAnsi="Comic Sans MS" w:cs="Verdana"/>
                <w:color w:val="auto"/>
                <w:sz w:val="14"/>
              </w:rPr>
              <w:t>14. A-X-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2883B" w14:textId="77777777" w:rsidR="00B95F22" w:rsidRPr="00DC5DD6" w:rsidRDefault="00B95F22" w:rsidP="00B95F22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Grote volte, enkele sprongen middengalo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3C" w14:textId="77777777" w:rsidR="00B95F22" w:rsidRDefault="00B95F22" w:rsidP="00B95F22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3D" w14:textId="77777777" w:rsidR="00B95F22" w:rsidRPr="00DC3762" w:rsidRDefault="00B95F22" w:rsidP="00B95F22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3E" w14:textId="77777777" w:rsidR="00B95F22" w:rsidRPr="00DC3762" w:rsidRDefault="00B95F22" w:rsidP="00B95F22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95F22" w14:paraId="6E628845" w14:textId="77777777" w:rsidTr="00B82C5F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E628840" w14:textId="6002F30F" w:rsidR="00B95F22" w:rsidRPr="0001469B" w:rsidRDefault="00B95F22" w:rsidP="00B95F22">
            <w:pPr>
              <w:rPr>
                <w:rFonts w:ascii="Comic Sans MS" w:hAnsi="Comic Sans MS"/>
                <w:color w:val="auto"/>
              </w:rPr>
            </w:pPr>
            <w:r w:rsidRPr="0001469B">
              <w:rPr>
                <w:rFonts w:ascii="Comic Sans MS" w:eastAsia="Verdana" w:hAnsi="Comic Sans MS" w:cs="Verdana"/>
                <w:color w:val="auto"/>
                <w:sz w:val="14"/>
              </w:rPr>
              <w:t xml:space="preserve">15.  </w:t>
            </w:r>
            <w:r w:rsidR="00374187" w:rsidRPr="0001469B">
              <w:rPr>
                <w:rFonts w:ascii="Comic Sans MS" w:eastAsia="Verdana" w:hAnsi="Comic Sans MS" w:cs="Verdana"/>
                <w:color w:val="auto"/>
                <w:sz w:val="14"/>
              </w:rPr>
              <w:t>B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28841" w14:textId="77777777" w:rsidR="00B95F22" w:rsidRPr="00DC5DD6" w:rsidRDefault="00B95F22" w:rsidP="00B95F22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42" w14:textId="77777777" w:rsidR="00B95F22" w:rsidRDefault="00B95F22" w:rsidP="00B95F22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43" w14:textId="77777777" w:rsidR="00B95F22" w:rsidRPr="00DC3762" w:rsidRDefault="00B95F22" w:rsidP="00B95F22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44" w14:textId="77777777" w:rsidR="00B95F22" w:rsidRPr="00DC3762" w:rsidRDefault="00B95F22" w:rsidP="00B95F22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95F22" w14:paraId="6E62884B" w14:textId="77777777" w:rsidTr="00B82C5F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0F6FE75" w14:textId="77777777" w:rsidR="00B95F22" w:rsidRPr="0001469B" w:rsidRDefault="00B95F22" w:rsidP="00B95F22">
            <w:pPr>
              <w:rPr>
                <w:rFonts w:ascii="Comic Sans MS" w:eastAsia="Verdana" w:hAnsi="Comic Sans MS" w:cs="Verdana"/>
                <w:color w:val="auto"/>
                <w:sz w:val="14"/>
              </w:rPr>
            </w:pPr>
            <w:r w:rsidRPr="0001469B">
              <w:rPr>
                <w:rFonts w:ascii="Comic Sans MS" w:eastAsia="Verdana" w:hAnsi="Comic Sans MS" w:cs="Verdana"/>
                <w:color w:val="auto"/>
                <w:sz w:val="14"/>
              </w:rPr>
              <w:t>16. H-B</w:t>
            </w:r>
          </w:p>
          <w:p w14:paraId="6E628846" w14:textId="4250E237" w:rsidR="00757B5D" w:rsidRPr="0001469B" w:rsidRDefault="00757B5D" w:rsidP="00B95F22">
            <w:pPr>
              <w:rPr>
                <w:rFonts w:ascii="Comic Sans MS" w:hAnsi="Comic Sans MS"/>
                <w:color w:val="auto"/>
              </w:rPr>
            </w:pPr>
            <w:r w:rsidRPr="0001469B">
              <w:rPr>
                <w:rFonts w:ascii="Comic Sans MS" w:eastAsia="Verdana" w:hAnsi="Comic Sans MS" w:cs="Verdana"/>
                <w:color w:val="auto"/>
                <w:sz w:val="14"/>
              </w:rPr>
              <w:t xml:space="preserve">      F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CECEFD" w14:textId="77777777" w:rsidR="00757B5D" w:rsidRDefault="00B95F22" w:rsidP="00B95F22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Van hand veranderen</w:t>
            </w:r>
          </w:p>
          <w:p w14:paraId="6E628847" w14:textId="58E604C9" w:rsidR="00B95F22" w:rsidRPr="00DC5DD6" w:rsidRDefault="00757B5D" w:rsidP="00B95F22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D</w:t>
            </w:r>
            <w:r w:rsidR="0016449E">
              <w:rPr>
                <w:rFonts w:ascii="Comic Sans MS" w:hAnsi="Comic Sans MS"/>
                <w:sz w:val="14"/>
                <w:szCs w:val="14"/>
              </w:rPr>
              <w:t>oorzitt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48" w14:textId="77777777" w:rsidR="00B95F22" w:rsidRDefault="00B95F22" w:rsidP="00B95F22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49" w14:textId="77777777" w:rsidR="00B95F22" w:rsidRPr="00DC3762" w:rsidRDefault="00B95F22" w:rsidP="00B95F22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4A" w14:textId="77777777" w:rsidR="00B95F22" w:rsidRPr="00DC3762" w:rsidRDefault="00B95F22" w:rsidP="00B95F22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95F22" w14:paraId="6E628851" w14:textId="77777777" w:rsidTr="00B82C5F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E62884C" w14:textId="77777777" w:rsidR="00B95F22" w:rsidRPr="0001469B" w:rsidRDefault="00B95F22" w:rsidP="00B95F22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01469B">
              <w:rPr>
                <w:rFonts w:ascii="Comic Sans MS" w:hAnsi="Comic Sans MS"/>
                <w:color w:val="auto"/>
                <w:sz w:val="14"/>
                <w:szCs w:val="14"/>
              </w:rPr>
              <w:t>17.  Tussen A en K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2884D" w14:textId="77777777" w:rsidR="00B95F22" w:rsidRPr="00DC5DD6" w:rsidRDefault="00B95F22" w:rsidP="00B95F22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rbeidsgalop rechts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4E" w14:textId="77777777" w:rsidR="00B95F22" w:rsidRDefault="00B95F22" w:rsidP="00B95F22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4F" w14:textId="77777777" w:rsidR="00B95F22" w:rsidRPr="00DC3762" w:rsidRDefault="00B95F22" w:rsidP="00B95F22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50" w14:textId="77777777" w:rsidR="00B95F22" w:rsidRPr="00DC3762" w:rsidRDefault="00B95F22" w:rsidP="00B95F22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95F22" w14:paraId="6E628857" w14:textId="77777777" w:rsidTr="00B82C5F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E628852" w14:textId="77777777" w:rsidR="00B95F22" w:rsidRPr="0001469B" w:rsidRDefault="00B95F22" w:rsidP="00B95F22">
            <w:pPr>
              <w:rPr>
                <w:rFonts w:ascii="Comic Sans MS" w:hAnsi="Comic Sans MS"/>
                <w:color w:val="auto"/>
              </w:rPr>
            </w:pPr>
            <w:r w:rsidRPr="0001469B">
              <w:rPr>
                <w:rFonts w:ascii="Comic Sans MS" w:eastAsia="Verdana" w:hAnsi="Comic Sans MS" w:cs="Verdana"/>
                <w:color w:val="auto"/>
                <w:sz w:val="14"/>
              </w:rPr>
              <w:t>18.  C-X-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28853" w14:textId="77777777" w:rsidR="00B95F22" w:rsidRPr="00DC5DD6" w:rsidRDefault="00B95F22" w:rsidP="00B95F22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Grote volte, enkele sprongen middengalo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54" w14:textId="77777777" w:rsidR="00B95F22" w:rsidRDefault="00B95F22" w:rsidP="00B95F22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55" w14:textId="77777777" w:rsidR="00B95F22" w:rsidRPr="00DC3762" w:rsidRDefault="00B95F22" w:rsidP="00B95F22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56" w14:textId="77777777" w:rsidR="00B95F22" w:rsidRPr="00DC3762" w:rsidRDefault="00B95F22" w:rsidP="00B95F22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95F22" w14:paraId="6E62885D" w14:textId="77777777" w:rsidTr="00B82C5F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E628858" w14:textId="0EDE708F" w:rsidR="00B95F22" w:rsidRPr="0001469B" w:rsidRDefault="00B95F22" w:rsidP="00B95F22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01469B">
              <w:rPr>
                <w:rFonts w:ascii="Comic Sans MS" w:hAnsi="Comic Sans MS"/>
                <w:color w:val="auto"/>
                <w:sz w:val="14"/>
                <w:szCs w:val="14"/>
              </w:rPr>
              <w:t xml:space="preserve">19.  </w:t>
            </w:r>
            <w:r w:rsidR="00374187" w:rsidRPr="0001469B">
              <w:rPr>
                <w:rFonts w:ascii="Comic Sans MS" w:hAnsi="Comic Sans MS"/>
                <w:color w:val="auto"/>
                <w:sz w:val="14"/>
                <w:szCs w:val="14"/>
              </w:rPr>
              <w:t>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28859" w14:textId="77777777" w:rsidR="00B95F22" w:rsidRPr="00DC5DD6" w:rsidRDefault="00B95F22" w:rsidP="00B95F22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5A" w14:textId="77777777" w:rsidR="00B95F22" w:rsidRDefault="00B95F22" w:rsidP="00B95F22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5B" w14:textId="77777777" w:rsidR="00B95F22" w:rsidRPr="00DC3762" w:rsidRDefault="00B95F22" w:rsidP="00B95F22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5C" w14:textId="77777777" w:rsidR="00B95F22" w:rsidRPr="00DC3762" w:rsidRDefault="00B95F22" w:rsidP="00B95F22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95F22" w14:paraId="6E628863" w14:textId="77777777" w:rsidTr="00B82C5F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E62885E" w14:textId="77777777" w:rsidR="00B95F22" w:rsidRPr="0001469B" w:rsidRDefault="00B95F22" w:rsidP="00B95F22">
            <w:pPr>
              <w:rPr>
                <w:rFonts w:ascii="Comic Sans MS" w:hAnsi="Comic Sans MS"/>
                <w:color w:val="auto"/>
              </w:rPr>
            </w:pPr>
            <w:r w:rsidRPr="0001469B">
              <w:rPr>
                <w:rFonts w:ascii="Comic Sans MS" w:eastAsia="Verdana" w:hAnsi="Comic Sans MS" w:cs="Verdana"/>
                <w:color w:val="auto"/>
                <w:sz w:val="14"/>
              </w:rPr>
              <w:t>20. E-B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2885F" w14:textId="0690E3B6" w:rsidR="00B95F22" w:rsidRPr="00DC5DD6" w:rsidRDefault="00757B5D" w:rsidP="00B95F22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Halve grote volte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60" w14:textId="77777777" w:rsidR="00B95F22" w:rsidRDefault="00B95F22" w:rsidP="00B95F22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61" w14:textId="77777777" w:rsidR="00B95F22" w:rsidRPr="00DC3762" w:rsidRDefault="00B95F22" w:rsidP="00B95F22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62" w14:textId="77777777" w:rsidR="00B95F22" w:rsidRPr="00DC3762" w:rsidRDefault="00B95F22" w:rsidP="00B95F22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95F22" w:rsidRPr="00813241" w14:paraId="6E628869" w14:textId="77777777" w:rsidTr="00B82C5F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E628864" w14:textId="77777777" w:rsidR="00B95F22" w:rsidRPr="0001469B" w:rsidRDefault="00B95F22" w:rsidP="00B95F22">
            <w:pPr>
              <w:rPr>
                <w:rFonts w:ascii="Comic Sans MS" w:eastAsia="Verdana" w:hAnsi="Comic Sans MS" w:cs="Verdana"/>
                <w:color w:val="auto"/>
                <w:sz w:val="24"/>
                <w:szCs w:val="24"/>
              </w:rPr>
            </w:pPr>
            <w:r w:rsidRPr="0001469B">
              <w:rPr>
                <w:rFonts w:ascii="Comic Sans MS" w:eastAsia="Verdana" w:hAnsi="Comic Sans MS" w:cs="Verdana"/>
                <w:color w:val="auto"/>
                <w:sz w:val="24"/>
                <w:szCs w:val="24"/>
              </w:rPr>
              <w:t>Afbouw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28865" w14:textId="77777777" w:rsidR="00B95F22" w:rsidRPr="00DC5DD6" w:rsidRDefault="00B95F22" w:rsidP="00B95F22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66" w14:textId="77777777" w:rsidR="00B95F22" w:rsidRPr="00FC3F30" w:rsidRDefault="00B95F22" w:rsidP="00B95F22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67" w14:textId="77777777" w:rsidR="00B95F22" w:rsidRPr="00FC3F30" w:rsidRDefault="00B95F22" w:rsidP="00B95F22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68" w14:textId="77777777" w:rsidR="00B95F22" w:rsidRPr="00FC3F30" w:rsidRDefault="00B95F22" w:rsidP="00B95F22">
            <w:pPr>
              <w:rPr>
                <w:rFonts w:ascii="Comic Sans MS" w:eastAsia="Verdana" w:hAnsi="Comic Sans MS" w:cs="Verdana"/>
              </w:rPr>
            </w:pPr>
          </w:p>
        </w:tc>
      </w:tr>
      <w:tr w:rsidR="00B95F22" w14:paraId="6E62886F" w14:textId="77777777" w:rsidTr="00B82C5F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F06089D" w14:textId="77777777" w:rsidR="00757B5D" w:rsidRPr="0001469B" w:rsidRDefault="00B95F22" w:rsidP="00B95F22">
            <w:pPr>
              <w:rPr>
                <w:rFonts w:ascii="Comic Sans MS" w:eastAsia="Verdana" w:hAnsi="Comic Sans MS" w:cs="Verdana"/>
                <w:color w:val="auto"/>
                <w:sz w:val="14"/>
              </w:rPr>
            </w:pPr>
            <w:r w:rsidRPr="0001469B">
              <w:rPr>
                <w:rFonts w:ascii="Comic Sans MS" w:eastAsia="Verdana" w:hAnsi="Comic Sans MS" w:cs="Verdana"/>
                <w:color w:val="auto"/>
                <w:sz w:val="14"/>
              </w:rPr>
              <w:t>21.   A</w:t>
            </w:r>
          </w:p>
          <w:p w14:paraId="6E62886A" w14:textId="038FC22E" w:rsidR="00B95F22" w:rsidRPr="0001469B" w:rsidRDefault="00757B5D" w:rsidP="00B95F22">
            <w:pPr>
              <w:rPr>
                <w:rFonts w:ascii="Comic Sans MS" w:hAnsi="Comic Sans MS"/>
                <w:color w:val="auto"/>
              </w:rPr>
            </w:pPr>
            <w:r w:rsidRPr="0001469B">
              <w:rPr>
                <w:rFonts w:ascii="Comic Sans MS" w:eastAsia="Verdana" w:hAnsi="Comic Sans MS" w:cs="Verdana"/>
                <w:color w:val="auto"/>
                <w:sz w:val="14"/>
              </w:rPr>
              <w:t xml:space="preserve">       X</w:t>
            </w:r>
            <w:r w:rsidR="00B95F22" w:rsidRPr="0001469B">
              <w:rPr>
                <w:rFonts w:ascii="Comic Sans MS" w:eastAsia="Verdana" w:hAnsi="Comic Sans MS" w:cs="Verdana"/>
                <w:color w:val="auto"/>
                <w:sz w:val="14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D0867" w14:textId="77777777" w:rsidR="00757B5D" w:rsidRDefault="00B95F22" w:rsidP="00B95F22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Afwenden</w:t>
            </w:r>
          </w:p>
          <w:p w14:paraId="6E62886B" w14:textId="338E4D14" w:rsidR="00B95F22" w:rsidRPr="00DC5DD6" w:rsidRDefault="00757B5D" w:rsidP="00B95F22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Arbeidsstap</w:t>
            </w:r>
            <w:r w:rsidR="00B95F22" w:rsidRPr="00DC5DD6">
              <w:rPr>
                <w:rFonts w:ascii="Comic Sans MS" w:eastAsia="Verdana" w:hAnsi="Comic Sans MS" w:cs="Verdana"/>
                <w:sz w:val="14"/>
                <w:szCs w:val="14"/>
              </w:rPr>
              <w:t xml:space="preserve">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6C" w14:textId="77777777" w:rsidR="00B95F22" w:rsidRDefault="00B95F22" w:rsidP="00B95F22">
            <w:r w:rsidRPr="003E7338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6D" w14:textId="77777777" w:rsidR="00B95F22" w:rsidRPr="00DC3762" w:rsidRDefault="00B95F22" w:rsidP="00B95F22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6E" w14:textId="77777777" w:rsidR="00B95F22" w:rsidRPr="00DC3762" w:rsidRDefault="00B95F22" w:rsidP="00B95F22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95F22" w14:paraId="6E628875" w14:textId="77777777" w:rsidTr="00B82C5F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E628870" w14:textId="429FB564" w:rsidR="00B95F22" w:rsidRPr="0001469B" w:rsidRDefault="00B95F22" w:rsidP="00B95F22">
            <w:pPr>
              <w:rPr>
                <w:rFonts w:ascii="Comic Sans MS" w:hAnsi="Comic Sans MS"/>
                <w:color w:val="auto"/>
              </w:rPr>
            </w:pPr>
            <w:r w:rsidRPr="0001469B">
              <w:rPr>
                <w:rFonts w:ascii="Comic Sans MS" w:eastAsia="Verdana" w:hAnsi="Comic Sans MS" w:cs="Verdana"/>
                <w:color w:val="auto"/>
                <w:sz w:val="14"/>
              </w:rPr>
              <w:t xml:space="preserve">22.   </w:t>
            </w:r>
            <w:r w:rsidR="00757B5D" w:rsidRPr="0001469B">
              <w:rPr>
                <w:rFonts w:ascii="Comic Sans MS" w:eastAsia="Verdana" w:hAnsi="Comic Sans MS" w:cs="Verdana"/>
                <w:color w:val="auto"/>
                <w:sz w:val="14"/>
              </w:rPr>
              <w:t>G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28871" w14:textId="52BDDB27" w:rsidR="00B95F22" w:rsidRPr="00DC5DD6" w:rsidRDefault="00757B5D" w:rsidP="00B95F22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Halthouden en groet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72" w14:textId="77777777" w:rsidR="00B95F22" w:rsidRDefault="00B95F22" w:rsidP="00B95F22">
            <w:r w:rsidRPr="003E7338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73" w14:textId="77777777" w:rsidR="00B95F22" w:rsidRPr="00DC3762" w:rsidRDefault="00B95F22" w:rsidP="00B95F22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74" w14:textId="77777777" w:rsidR="00B95F22" w:rsidRPr="00DC3762" w:rsidRDefault="00B95F22" w:rsidP="00B95F22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95F22" w14:paraId="6E62887B" w14:textId="77777777" w:rsidTr="00B82C5F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CC29251" w14:textId="77777777" w:rsidR="00B95F22" w:rsidRDefault="00B95F22" w:rsidP="00B95F22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23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</w:p>
          <w:p w14:paraId="6E628876" w14:textId="4379DE4E" w:rsidR="00441986" w:rsidRPr="00DC3762" w:rsidRDefault="00441986" w:rsidP="00B95F22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       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28877" w14:textId="3C7D3155" w:rsidR="00B95F22" w:rsidRPr="00DC5DD6" w:rsidRDefault="00757B5D" w:rsidP="00B95F22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 xml:space="preserve">In vrije stap de </w:t>
            </w:r>
            <w:r w:rsidR="00441986">
              <w:rPr>
                <w:rFonts w:ascii="Comic Sans MS" w:eastAsia="Verdana" w:hAnsi="Comic Sans MS" w:cs="Verdana"/>
                <w:sz w:val="14"/>
                <w:szCs w:val="14"/>
              </w:rPr>
              <w:t xml:space="preserve">rijbaan verlaten </w:t>
            </w:r>
            <w:r>
              <w:rPr>
                <w:rFonts w:ascii="Comic Sans MS" w:eastAsia="Verdana" w:hAnsi="Comic Sans MS" w:cs="Verdana"/>
                <w:sz w:val="14"/>
                <w:szCs w:val="14"/>
              </w:rPr>
              <w:t>rechterhand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78" w14:textId="77777777" w:rsidR="00B95F22" w:rsidRDefault="00B95F22" w:rsidP="00B95F22">
            <w:r w:rsidRPr="003E7338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79" w14:textId="77777777" w:rsidR="00B95F22" w:rsidRPr="00DC3762" w:rsidRDefault="00B95F22" w:rsidP="00B95F22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7A" w14:textId="77777777" w:rsidR="00B95F22" w:rsidRPr="00DC3762" w:rsidRDefault="00B95F22" w:rsidP="00B95F22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95F22" w14:paraId="6E628882" w14:textId="77777777" w:rsidTr="00B82C5F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E62887C" w14:textId="77777777" w:rsidR="00B95F22" w:rsidRPr="00F800C9" w:rsidRDefault="00F800C9" w:rsidP="00B95F22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24.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2887D" w14:textId="77777777" w:rsidR="00F800C9" w:rsidRPr="00DC5DD6" w:rsidRDefault="00F800C9" w:rsidP="00F800C9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 xml:space="preserve">Verzorging van </w:t>
            </w:r>
          </w:p>
          <w:p w14:paraId="6E62887E" w14:textId="77777777" w:rsidR="00B95F22" w:rsidRPr="00DC5DD6" w:rsidRDefault="00F800C9" w:rsidP="00F800C9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paard / pony / ruiter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7F" w14:textId="77777777" w:rsidR="00B95F22" w:rsidRPr="00FC3F30" w:rsidRDefault="00F800C9" w:rsidP="00B95F22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80" w14:textId="77777777" w:rsidR="00B95F22" w:rsidRPr="00FC3F30" w:rsidRDefault="00B95F22" w:rsidP="00B95F22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81" w14:textId="77777777" w:rsidR="00B95F22" w:rsidRPr="00FC3F30" w:rsidRDefault="00B95F22" w:rsidP="00F800C9">
            <w:pPr>
              <w:rPr>
                <w:rFonts w:ascii="Comic Sans MS" w:eastAsia="Verdana" w:hAnsi="Comic Sans MS" w:cs="Verdana"/>
              </w:rPr>
            </w:pPr>
          </w:p>
        </w:tc>
      </w:tr>
      <w:tr w:rsidR="00F800C9" w14:paraId="6E628888" w14:textId="77777777" w:rsidTr="00B82C5F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E628883" w14:textId="77777777" w:rsidR="00F800C9" w:rsidRPr="00DC3762" w:rsidRDefault="00F800C9" w:rsidP="00F800C9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 xml:space="preserve">   </w:t>
            </w:r>
            <w:r w:rsidRPr="00CC4CC4">
              <w:rPr>
                <w:rFonts w:ascii="Comic Sans MS" w:eastAsia="Verdana" w:hAnsi="Comic Sans MS" w:cs="Verdana"/>
                <w:sz w:val="24"/>
                <w:szCs w:val="24"/>
              </w:rPr>
              <w:t>Algemeen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28884" w14:textId="77777777" w:rsidR="00F800C9" w:rsidRPr="00DC5DD6" w:rsidRDefault="00F800C9" w:rsidP="00F800C9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85" w14:textId="77777777" w:rsidR="00F800C9" w:rsidRPr="00FC3F30" w:rsidRDefault="00F800C9" w:rsidP="00F800C9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Sub =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86" w14:textId="77777777" w:rsidR="00F800C9" w:rsidRPr="00FC3F30" w:rsidRDefault="00F800C9" w:rsidP="00F800C9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=</w:t>
            </w: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87" w14:textId="77777777" w:rsidR="00F800C9" w:rsidRPr="00FC3F30" w:rsidRDefault="00F800C9" w:rsidP="00F800C9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x 1,0</w:t>
            </w:r>
            <w:r w:rsidRPr="00FC3F30">
              <w:rPr>
                <w:rFonts w:ascii="Comic Sans MS" w:eastAsia="Verdana" w:hAnsi="Comic Sans MS" w:cs="Verdana"/>
              </w:rPr>
              <w:t xml:space="preserve"> max </w:t>
            </w:r>
            <w:r>
              <w:rPr>
                <w:rFonts w:ascii="Comic Sans MS" w:eastAsia="Verdana" w:hAnsi="Comic Sans MS" w:cs="Verdana"/>
              </w:rPr>
              <w:t>240</w:t>
            </w:r>
          </w:p>
        </w:tc>
      </w:tr>
      <w:tr w:rsidR="00F800C9" w14:paraId="6E62888E" w14:textId="77777777" w:rsidTr="00B82C5F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E628889" w14:textId="77777777" w:rsidR="00F800C9" w:rsidRPr="00DC3762" w:rsidRDefault="00F800C9" w:rsidP="00F800C9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>2</w:t>
            </w:r>
            <w:r>
              <w:rPr>
                <w:rFonts w:ascii="Comic Sans MS" w:eastAsia="Verdana" w:hAnsi="Comic Sans MS" w:cs="Verdana"/>
                <w:sz w:val="14"/>
              </w:rPr>
              <w:t>5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2888A" w14:textId="77777777" w:rsidR="00F800C9" w:rsidRPr="00DC5DD6" w:rsidRDefault="00F800C9" w:rsidP="00F800C9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Beenhouding en beenhulp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8B" w14:textId="77777777" w:rsidR="00F800C9" w:rsidRDefault="00F800C9" w:rsidP="00F800C9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8C" w14:textId="77777777" w:rsidR="00F800C9" w:rsidRPr="00DC3762" w:rsidRDefault="00F800C9" w:rsidP="00F800C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8D" w14:textId="77777777" w:rsidR="00F800C9" w:rsidRPr="00DC3762" w:rsidRDefault="00F800C9" w:rsidP="00F800C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800C9" w14:paraId="6E628894" w14:textId="77777777" w:rsidTr="00B82C5F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E62888F" w14:textId="77777777" w:rsidR="00F800C9" w:rsidRPr="00DC3762" w:rsidRDefault="00F800C9" w:rsidP="00F800C9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6.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28890" w14:textId="77777777" w:rsidR="00F800C9" w:rsidRPr="00DC5DD6" w:rsidRDefault="00F800C9" w:rsidP="00F800C9">
            <w:pPr>
              <w:rPr>
                <w:rFonts w:ascii="Comic Sans MS" w:hAnsi="Comic Sans MS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Handhouding en teugelhulp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91" w14:textId="77777777" w:rsidR="00F800C9" w:rsidRDefault="00F800C9" w:rsidP="00F800C9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92" w14:textId="77777777" w:rsidR="00F800C9" w:rsidRPr="00DC3762" w:rsidRDefault="00F800C9" w:rsidP="00F800C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93" w14:textId="77777777" w:rsidR="00F800C9" w:rsidRPr="00DC3762" w:rsidRDefault="00F800C9" w:rsidP="00F800C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800C9" w14:paraId="6E62889A" w14:textId="77777777" w:rsidTr="00B82C5F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E628895" w14:textId="77777777" w:rsidR="00F800C9" w:rsidRDefault="00F800C9" w:rsidP="00F800C9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27.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28896" w14:textId="77777777" w:rsidR="00F800C9" w:rsidRPr="00DC5DD6" w:rsidRDefault="00F800C9" w:rsidP="00F800C9">
            <w:pPr>
              <w:rPr>
                <w:rFonts w:ascii="Comic Sans MS" w:hAnsi="Comic Sans MS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 xml:space="preserve">Lichaamshouding en zit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97" w14:textId="77777777" w:rsidR="00F800C9" w:rsidRDefault="00F800C9" w:rsidP="00F800C9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98" w14:textId="77777777" w:rsidR="00F800C9" w:rsidRPr="00DC3762" w:rsidRDefault="00F800C9" w:rsidP="00F800C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99" w14:textId="77777777" w:rsidR="00F800C9" w:rsidRPr="00DC3762" w:rsidRDefault="00F800C9" w:rsidP="00F800C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800C9" w14:paraId="6E6288A0" w14:textId="77777777" w:rsidTr="00B82C5F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E62889B" w14:textId="77777777" w:rsidR="00F800C9" w:rsidRPr="00DC3762" w:rsidRDefault="00F800C9" w:rsidP="00F800C9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8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2889C" w14:textId="77777777" w:rsidR="00F800C9" w:rsidRPr="00DC5DD6" w:rsidRDefault="00F800C9" w:rsidP="00F800C9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Tempo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9D" w14:textId="77777777" w:rsidR="00F800C9" w:rsidRDefault="00F800C9" w:rsidP="00F800C9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9E" w14:textId="77777777" w:rsidR="00F800C9" w:rsidRPr="00DC3762" w:rsidRDefault="00F800C9" w:rsidP="00F800C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9F" w14:textId="77777777" w:rsidR="00F800C9" w:rsidRPr="00DC3762" w:rsidRDefault="00F800C9" w:rsidP="00F800C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800C9" w14:paraId="6E6288A6" w14:textId="77777777" w:rsidTr="00B82C5F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E6288A1" w14:textId="77777777" w:rsidR="00F800C9" w:rsidRPr="00DC3762" w:rsidRDefault="00F800C9" w:rsidP="00F800C9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9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288A2" w14:textId="77777777" w:rsidR="00F800C9" w:rsidRPr="00DC5DD6" w:rsidRDefault="00F800C9" w:rsidP="00F800C9">
            <w:pPr>
              <w:rPr>
                <w:rFonts w:ascii="Comic Sans MS" w:hAnsi="Comic Sans MS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Algemene indruk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A3" w14:textId="77777777" w:rsidR="00F800C9" w:rsidRDefault="00F800C9" w:rsidP="00F800C9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A4" w14:textId="77777777" w:rsidR="00F800C9" w:rsidRPr="00DC3762" w:rsidRDefault="00F800C9" w:rsidP="00F800C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A5" w14:textId="77777777" w:rsidR="00F800C9" w:rsidRPr="00DC3762" w:rsidRDefault="00F800C9" w:rsidP="00F800C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800C9" w:rsidRPr="00813241" w14:paraId="6E6288AC" w14:textId="77777777" w:rsidTr="00B82C5F">
        <w:trPr>
          <w:trHeight w:val="35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E6288A7" w14:textId="77777777" w:rsidR="00F800C9" w:rsidRPr="00813241" w:rsidRDefault="00F800C9" w:rsidP="00F800C9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813241">
              <w:rPr>
                <w:rFonts w:ascii="Comic Sans MS" w:eastAsia="Verdana" w:hAnsi="Comic Sans MS" w:cs="Verdan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288A8" w14:textId="77777777" w:rsidR="00F800C9" w:rsidRPr="00DC5DD6" w:rsidRDefault="00F800C9" w:rsidP="00F800C9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A9" w14:textId="77777777" w:rsidR="00F800C9" w:rsidRPr="00FC3F30" w:rsidRDefault="00F800C9" w:rsidP="00F800C9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Sub =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AA" w14:textId="77777777" w:rsidR="00F800C9" w:rsidRPr="00FC3F30" w:rsidRDefault="00F800C9" w:rsidP="00F800C9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=</w:t>
            </w: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6288AB" w14:textId="77777777" w:rsidR="00F800C9" w:rsidRPr="00FC3F30" w:rsidRDefault="00F800C9" w:rsidP="00F800C9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eastAsia="Verdana" w:hAnsi="Comic Sans MS" w:cs="Verdana"/>
              </w:rPr>
              <w:t>x 1,5</w:t>
            </w:r>
            <w:r w:rsidRPr="00FC3F30">
              <w:rPr>
                <w:rFonts w:ascii="Comic Sans MS" w:eastAsia="Verdana" w:hAnsi="Comic Sans MS" w:cs="Verdana"/>
              </w:rPr>
              <w:t xml:space="preserve"> max </w:t>
            </w:r>
            <w:r>
              <w:rPr>
                <w:rFonts w:ascii="Comic Sans MS" w:eastAsia="Verdana" w:hAnsi="Comic Sans MS" w:cs="Verdana"/>
              </w:rPr>
              <w:t>75</w:t>
            </w:r>
          </w:p>
        </w:tc>
      </w:tr>
      <w:tr w:rsidR="00F800C9" w:rsidRPr="00813241" w14:paraId="6E6288B2" w14:textId="77777777" w:rsidTr="00B82C5F">
        <w:trPr>
          <w:trHeight w:val="35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E6288AD" w14:textId="77777777" w:rsidR="00F800C9" w:rsidRPr="00813241" w:rsidRDefault="00F800C9" w:rsidP="00F800C9">
            <w:pPr>
              <w:rPr>
                <w:rFonts w:ascii="Comic Sans MS" w:eastAsia="Verdana" w:hAnsi="Comic Sans MS" w:cs="Verdana"/>
                <w:b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E6288AE" w14:textId="77777777" w:rsidR="00F800C9" w:rsidRPr="00DC5DD6" w:rsidRDefault="00F800C9" w:rsidP="00F800C9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6E6288AF" w14:textId="77777777" w:rsidR="00F800C9" w:rsidRPr="00B82C5F" w:rsidRDefault="00F800C9" w:rsidP="00F800C9">
            <w:pPr>
              <w:ind w:right="51"/>
              <w:rPr>
                <w:rFonts w:ascii="Comic Sans MS" w:eastAsia="Verdana" w:hAnsi="Comic Sans MS" w:cs="Verdana"/>
                <w:b/>
                <w:sz w:val="26"/>
                <w:szCs w:val="26"/>
              </w:rPr>
            </w:pPr>
            <w:r w:rsidRPr="00B82C5F">
              <w:rPr>
                <w:rFonts w:ascii="Comic Sans MS" w:eastAsia="Verdana" w:hAnsi="Comic Sans MS" w:cs="Verdana"/>
                <w:b/>
                <w:sz w:val="26"/>
                <w:szCs w:val="26"/>
              </w:rPr>
              <w:t>TOTAAL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6E6288B0" w14:textId="77777777" w:rsidR="00F800C9" w:rsidRPr="00CC4CC4" w:rsidRDefault="00F800C9" w:rsidP="00F800C9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6E6288B1" w14:textId="77777777" w:rsidR="00F800C9" w:rsidRPr="00200905" w:rsidRDefault="00F800C9" w:rsidP="00F800C9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m</w:t>
            </w:r>
            <w:r w:rsidRPr="00200905">
              <w:rPr>
                <w:rFonts w:ascii="Comic Sans MS" w:hAnsi="Comic Sans MS"/>
                <w:noProof/>
              </w:rPr>
              <w:t xml:space="preserve">ax </w:t>
            </w:r>
            <w:r>
              <w:rPr>
                <w:rFonts w:ascii="Comic Sans MS" w:hAnsi="Comic Sans MS"/>
                <w:noProof/>
              </w:rPr>
              <w:t xml:space="preserve">315 </w:t>
            </w:r>
            <w:r w:rsidRPr="00200905">
              <w:rPr>
                <w:rFonts w:ascii="Comic Sans MS" w:hAnsi="Comic Sans MS"/>
                <w:noProof/>
              </w:rPr>
              <w:t>/</w:t>
            </w:r>
            <w:r>
              <w:rPr>
                <w:rFonts w:ascii="Comic Sans MS" w:hAnsi="Comic Sans MS"/>
                <w:noProof/>
              </w:rPr>
              <w:t xml:space="preserve"> 1</w:t>
            </w:r>
            <w:r w:rsidRPr="00200905">
              <w:rPr>
                <w:rFonts w:ascii="Comic Sans MS" w:hAnsi="Comic Sans MS"/>
                <w:noProof/>
              </w:rPr>
              <w:t>8</w:t>
            </w:r>
            <w:r>
              <w:rPr>
                <w:rFonts w:ascii="Comic Sans MS" w:hAnsi="Comic Sans MS"/>
                <w:noProof/>
              </w:rPr>
              <w:t>9</w:t>
            </w:r>
            <w:r w:rsidRPr="00200905">
              <w:rPr>
                <w:rFonts w:ascii="Comic Sans MS" w:hAnsi="Comic Sans MS"/>
                <w:noProof/>
              </w:rPr>
              <w:t xml:space="preserve"> + = 1 punt</w:t>
            </w:r>
          </w:p>
        </w:tc>
      </w:tr>
    </w:tbl>
    <w:p w14:paraId="6E6288B3" w14:textId="77777777" w:rsidR="00FA38FC" w:rsidRPr="008047F9" w:rsidRDefault="00FA38FC" w:rsidP="00FA38FC">
      <w:pPr>
        <w:spacing w:after="0" w:line="240" w:lineRule="auto"/>
        <w:rPr>
          <w:rFonts w:ascii="Comic Sans MS" w:eastAsia="Times New Roman" w:hAnsi="Comic Sans MS" w:cs="Arial"/>
          <w:color w:val="FFFFFF"/>
          <w:sz w:val="24"/>
          <w:szCs w:val="24"/>
        </w:rPr>
      </w:pPr>
      <w:r w:rsidRPr="008047F9">
        <w:rPr>
          <w:rFonts w:ascii="Comic Sans MS" w:eastAsia="Times New Roman" w:hAnsi="Comic Sans MS" w:cs="Times New Roman"/>
          <w:sz w:val="24"/>
          <w:szCs w:val="24"/>
        </w:rPr>
        <w:t>Bronvermelding</w:t>
      </w:r>
      <w:r w:rsidR="008047F9">
        <w:rPr>
          <w:rFonts w:ascii="Comic Sans MS" w:eastAsia="Times New Roman" w:hAnsi="Comic Sans MS" w:cs="Times New Roman"/>
          <w:sz w:val="24"/>
          <w:szCs w:val="24"/>
        </w:rPr>
        <w:t>:</w:t>
      </w:r>
    </w:p>
    <w:p w14:paraId="6E6288B4" w14:textId="77777777" w:rsidR="00FA38FC" w:rsidRPr="008047F9" w:rsidRDefault="00FA38FC" w:rsidP="00FA38FC">
      <w:pPr>
        <w:spacing w:after="0" w:line="240" w:lineRule="auto"/>
        <w:rPr>
          <w:rFonts w:ascii="Comic Sans MS" w:eastAsia="Times New Roman" w:hAnsi="Comic Sans MS" w:cs="Arial"/>
          <w:sz w:val="20"/>
          <w:szCs w:val="20"/>
        </w:rPr>
      </w:pPr>
      <w:r w:rsidRPr="008047F9">
        <w:rPr>
          <w:rFonts w:ascii="Comic Sans MS" w:eastAsia="Times New Roman" w:hAnsi="Comic Sans MS" w:cs="Arial"/>
          <w:sz w:val="20"/>
          <w:szCs w:val="20"/>
        </w:rPr>
        <w:t>De proeven zijn eigendom van de M&amp;RB</w:t>
      </w:r>
      <w:r w:rsidR="008047F9">
        <w:rPr>
          <w:rFonts w:ascii="Comic Sans MS" w:eastAsia="Times New Roman" w:hAnsi="Comic Sans MS" w:cs="Arial"/>
          <w:sz w:val="20"/>
          <w:szCs w:val="20"/>
        </w:rPr>
        <w:t>.</w:t>
      </w:r>
      <w:r w:rsidRPr="008047F9">
        <w:rPr>
          <w:rFonts w:ascii="Comic Sans MS" w:eastAsia="Times New Roman" w:hAnsi="Comic Sans MS" w:cs="Arial"/>
          <w:sz w:val="20"/>
          <w:szCs w:val="20"/>
        </w:rPr>
        <w:br/>
        <w:t>Bron en copyright van alle proeven zijn van de M&amp;RB</w:t>
      </w:r>
      <w:r w:rsidR="008047F9">
        <w:rPr>
          <w:rFonts w:ascii="Comic Sans MS" w:eastAsia="Times New Roman" w:hAnsi="Comic Sans MS" w:cs="Arial"/>
          <w:sz w:val="20"/>
          <w:szCs w:val="20"/>
        </w:rPr>
        <w:t>.</w:t>
      </w:r>
    </w:p>
    <w:p w14:paraId="6E6288B5" w14:textId="77777777" w:rsidR="00BD6F1A" w:rsidRDefault="00FA38FC" w:rsidP="00CC3CBA">
      <w:pPr>
        <w:spacing w:after="0" w:line="240" w:lineRule="auto"/>
      </w:pPr>
      <w:r w:rsidRPr="008047F9">
        <w:rPr>
          <w:rFonts w:ascii="Comic Sans MS" w:eastAsia="Times New Roman" w:hAnsi="Comic Sans MS" w:cs="Arial"/>
          <w:sz w:val="20"/>
          <w:szCs w:val="20"/>
        </w:rPr>
        <w:t xml:space="preserve">Er is geen commercieel belang, </w:t>
      </w:r>
      <w:r w:rsidR="00447958" w:rsidRPr="008047F9">
        <w:rPr>
          <w:rFonts w:ascii="Comic Sans MS" w:eastAsia="Times New Roman" w:hAnsi="Comic Sans MS" w:cs="Arial"/>
          <w:sz w:val="20"/>
          <w:szCs w:val="20"/>
        </w:rPr>
        <w:t>alleen</w:t>
      </w:r>
      <w:r w:rsidRPr="008047F9">
        <w:rPr>
          <w:rFonts w:ascii="Comic Sans MS" w:eastAsia="Times New Roman" w:hAnsi="Comic Sans MS" w:cs="Arial"/>
          <w:sz w:val="20"/>
          <w:szCs w:val="20"/>
        </w:rPr>
        <w:t xml:space="preserve"> een toetsing van de </w:t>
      </w:r>
      <w:r w:rsidR="003A4E3C">
        <w:rPr>
          <w:rFonts w:ascii="Comic Sans MS" w:eastAsia="Times New Roman" w:hAnsi="Comic Sans MS" w:cs="Arial"/>
          <w:sz w:val="20"/>
          <w:szCs w:val="20"/>
        </w:rPr>
        <w:t>vorderingen</w:t>
      </w:r>
      <w:r w:rsidRPr="008047F9">
        <w:rPr>
          <w:rFonts w:ascii="Comic Sans MS" w:eastAsia="Times New Roman" w:hAnsi="Comic Sans MS" w:cs="Arial"/>
          <w:sz w:val="20"/>
          <w:szCs w:val="20"/>
        </w:rPr>
        <w:t xml:space="preserve"> van de ruiters.</w:t>
      </w:r>
    </w:p>
    <w:sectPr w:rsidR="00BD6F1A" w:rsidSect="00500B62">
      <w:pgSz w:w="11906" w:h="16838"/>
      <w:pgMar w:top="142" w:right="566" w:bottom="142" w:left="56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9DC"/>
    <w:rsid w:val="00001508"/>
    <w:rsid w:val="0001469B"/>
    <w:rsid w:val="00023BA7"/>
    <w:rsid w:val="00031FC5"/>
    <w:rsid w:val="000502F9"/>
    <w:rsid w:val="00061147"/>
    <w:rsid w:val="0007444A"/>
    <w:rsid w:val="00077F34"/>
    <w:rsid w:val="0009168E"/>
    <w:rsid w:val="000A3921"/>
    <w:rsid w:val="000A5C80"/>
    <w:rsid w:val="000A686C"/>
    <w:rsid w:val="000B1968"/>
    <w:rsid w:val="000C3A3F"/>
    <w:rsid w:val="000C3A87"/>
    <w:rsid w:val="000C6CD8"/>
    <w:rsid w:val="000E3461"/>
    <w:rsid w:val="000E447B"/>
    <w:rsid w:val="000E47EC"/>
    <w:rsid w:val="000F255B"/>
    <w:rsid w:val="000F2740"/>
    <w:rsid w:val="00104A36"/>
    <w:rsid w:val="001115FD"/>
    <w:rsid w:val="0013125F"/>
    <w:rsid w:val="00136D25"/>
    <w:rsid w:val="00161A77"/>
    <w:rsid w:val="0016449E"/>
    <w:rsid w:val="001763A5"/>
    <w:rsid w:val="001820CA"/>
    <w:rsid w:val="001864BA"/>
    <w:rsid w:val="001A4181"/>
    <w:rsid w:val="001B028A"/>
    <w:rsid w:val="001B1A73"/>
    <w:rsid w:val="001C4B8D"/>
    <w:rsid w:val="001D46F7"/>
    <w:rsid w:val="001D75F0"/>
    <w:rsid w:val="001F2EE9"/>
    <w:rsid w:val="001F42F6"/>
    <w:rsid w:val="00200905"/>
    <w:rsid w:val="00200BD0"/>
    <w:rsid w:val="00235DD6"/>
    <w:rsid w:val="002421CA"/>
    <w:rsid w:val="002517D2"/>
    <w:rsid w:val="00256753"/>
    <w:rsid w:val="002858BD"/>
    <w:rsid w:val="00290724"/>
    <w:rsid w:val="00294725"/>
    <w:rsid w:val="00294F5A"/>
    <w:rsid w:val="002B32C8"/>
    <w:rsid w:val="002C6715"/>
    <w:rsid w:val="002E29C1"/>
    <w:rsid w:val="002E37C6"/>
    <w:rsid w:val="002E76A6"/>
    <w:rsid w:val="003006CB"/>
    <w:rsid w:val="00322BF3"/>
    <w:rsid w:val="00330340"/>
    <w:rsid w:val="00332A25"/>
    <w:rsid w:val="003615D3"/>
    <w:rsid w:val="00363DB7"/>
    <w:rsid w:val="0036495F"/>
    <w:rsid w:val="00366D58"/>
    <w:rsid w:val="00374187"/>
    <w:rsid w:val="00374F0E"/>
    <w:rsid w:val="003756DA"/>
    <w:rsid w:val="003937F8"/>
    <w:rsid w:val="00396D43"/>
    <w:rsid w:val="003A4E3C"/>
    <w:rsid w:val="003A5445"/>
    <w:rsid w:val="003B171B"/>
    <w:rsid w:val="003C53A0"/>
    <w:rsid w:val="003E1ED9"/>
    <w:rsid w:val="003E25E3"/>
    <w:rsid w:val="00407853"/>
    <w:rsid w:val="004241C9"/>
    <w:rsid w:val="004259A0"/>
    <w:rsid w:val="00425E0C"/>
    <w:rsid w:val="00441986"/>
    <w:rsid w:val="004475D5"/>
    <w:rsid w:val="00447958"/>
    <w:rsid w:val="004658B2"/>
    <w:rsid w:val="004674FF"/>
    <w:rsid w:val="00486A47"/>
    <w:rsid w:val="00496EC2"/>
    <w:rsid w:val="004C31CA"/>
    <w:rsid w:val="004D110A"/>
    <w:rsid w:val="004D6B8A"/>
    <w:rsid w:val="004D7D05"/>
    <w:rsid w:val="004F2491"/>
    <w:rsid w:val="00511206"/>
    <w:rsid w:val="00554451"/>
    <w:rsid w:val="00554B5B"/>
    <w:rsid w:val="00555266"/>
    <w:rsid w:val="005605A7"/>
    <w:rsid w:val="005D6D6D"/>
    <w:rsid w:val="005E55BF"/>
    <w:rsid w:val="0060059F"/>
    <w:rsid w:val="00602AA4"/>
    <w:rsid w:val="00604DB3"/>
    <w:rsid w:val="0061353A"/>
    <w:rsid w:val="006241AF"/>
    <w:rsid w:val="00657597"/>
    <w:rsid w:val="006620A6"/>
    <w:rsid w:val="00663D45"/>
    <w:rsid w:val="00667B17"/>
    <w:rsid w:val="006A6436"/>
    <w:rsid w:val="006D140B"/>
    <w:rsid w:val="006D7378"/>
    <w:rsid w:val="006E2016"/>
    <w:rsid w:val="006F72EB"/>
    <w:rsid w:val="00717FB8"/>
    <w:rsid w:val="00731D66"/>
    <w:rsid w:val="007369B5"/>
    <w:rsid w:val="00745D96"/>
    <w:rsid w:val="0075589D"/>
    <w:rsid w:val="00755F49"/>
    <w:rsid w:val="00757B5D"/>
    <w:rsid w:val="00772821"/>
    <w:rsid w:val="0077476F"/>
    <w:rsid w:val="00790BB1"/>
    <w:rsid w:val="007A41E7"/>
    <w:rsid w:val="007F130E"/>
    <w:rsid w:val="007F2749"/>
    <w:rsid w:val="007F315F"/>
    <w:rsid w:val="00803201"/>
    <w:rsid w:val="008047F9"/>
    <w:rsid w:val="00805276"/>
    <w:rsid w:val="00813241"/>
    <w:rsid w:val="008257C3"/>
    <w:rsid w:val="00844045"/>
    <w:rsid w:val="00850A97"/>
    <w:rsid w:val="00866FA0"/>
    <w:rsid w:val="00896668"/>
    <w:rsid w:val="008C4AB3"/>
    <w:rsid w:val="008C6BA2"/>
    <w:rsid w:val="008C7427"/>
    <w:rsid w:val="008D5A84"/>
    <w:rsid w:val="008E0641"/>
    <w:rsid w:val="00921FFC"/>
    <w:rsid w:val="00924910"/>
    <w:rsid w:val="00954671"/>
    <w:rsid w:val="00961DCE"/>
    <w:rsid w:val="009656CA"/>
    <w:rsid w:val="00982C80"/>
    <w:rsid w:val="00987C5B"/>
    <w:rsid w:val="0099089D"/>
    <w:rsid w:val="00992FAE"/>
    <w:rsid w:val="009A5559"/>
    <w:rsid w:val="009A7CAE"/>
    <w:rsid w:val="009C1490"/>
    <w:rsid w:val="009C5292"/>
    <w:rsid w:val="009D4355"/>
    <w:rsid w:val="009D4ACA"/>
    <w:rsid w:val="009E162E"/>
    <w:rsid w:val="009F511E"/>
    <w:rsid w:val="00A32ABF"/>
    <w:rsid w:val="00A353BF"/>
    <w:rsid w:val="00A36C0D"/>
    <w:rsid w:val="00A572B2"/>
    <w:rsid w:val="00A766E6"/>
    <w:rsid w:val="00A90435"/>
    <w:rsid w:val="00A91A95"/>
    <w:rsid w:val="00A93314"/>
    <w:rsid w:val="00AA6AEE"/>
    <w:rsid w:val="00AB6189"/>
    <w:rsid w:val="00AC667A"/>
    <w:rsid w:val="00AD09AC"/>
    <w:rsid w:val="00AD5B01"/>
    <w:rsid w:val="00AF1406"/>
    <w:rsid w:val="00B06EB3"/>
    <w:rsid w:val="00B3529E"/>
    <w:rsid w:val="00B46B37"/>
    <w:rsid w:val="00B4708B"/>
    <w:rsid w:val="00B70D91"/>
    <w:rsid w:val="00B7481C"/>
    <w:rsid w:val="00B82C5F"/>
    <w:rsid w:val="00B9492E"/>
    <w:rsid w:val="00B95F22"/>
    <w:rsid w:val="00BA5375"/>
    <w:rsid w:val="00BC5D5C"/>
    <w:rsid w:val="00BD04BC"/>
    <w:rsid w:val="00BD6F1A"/>
    <w:rsid w:val="00BD7F3A"/>
    <w:rsid w:val="00BE7523"/>
    <w:rsid w:val="00BE7946"/>
    <w:rsid w:val="00C36042"/>
    <w:rsid w:val="00C44F30"/>
    <w:rsid w:val="00C557A3"/>
    <w:rsid w:val="00C9110B"/>
    <w:rsid w:val="00C91A01"/>
    <w:rsid w:val="00C9264E"/>
    <w:rsid w:val="00CA3578"/>
    <w:rsid w:val="00CA4A4E"/>
    <w:rsid w:val="00CB7D12"/>
    <w:rsid w:val="00CC3CBA"/>
    <w:rsid w:val="00CC4CC4"/>
    <w:rsid w:val="00D0568A"/>
    <w:rsid w:val="00D10E7B"/>
    <w:rsid w:val="00D11DB9"/>
    <w:rsid w:val="00D15105"/>
    <w:rsid w:val="00D17FF1"/>
    <w:rsid w:val="00D27E79"/>
    <w:rsid w:val="00D459DC"/>
    <w:rsid w:val="00D521AB"/>
    <w:rsid w:val="00D6548D"/>
    <w:rsid w:val="00D9327D"/>
    <w:rsid w:val="00DA0262"/>
    <w:rsid w:val="00DA0C32"/>
    <w:rsid w:val="00DC3762"/>
    <w:rsid w:val="00DC5DD6"/>
    <w:rsid w:val="00DD0A76"/>
    <w:rsid w:val="00DD2B25"/>
    <w:rsid w:val="00DF2166"/>
    <w:rsid w:val="00E225CC"/>
    <w:rsid w:val="00E258B0"/>
    <w:rsid w:val="00E27D58"/>
    <w:rsid w:val="00E30033"/>
    <w:rsid w:val="00E409AC"/>
    <w:rsid w:val="00E72AF8"/>
    <w:rsid w:val="00E811AD"/>
    <w:rsid w:val="00E96BC9"/>
    <w:rsid w:val="00E971CA"/>
    <w:rsid w:val="00EA23F3"/>
    <w:rsid w:val="00EC1B9F"/>
    <w:rsid w:val="00EC5AD0"/>
    <w:rsid w:val="00EC5AE0"/>
    <w:rsid w:val="00EF36C1"/>
    <w:rsid w:val="00F05A06"/>
    <w:rsid w:val="00F1338D"/>
    <w:rsid w:val="00F241D2"/>
    <w:rsid w:val="00F35057"/>
    <w:rsid w:val="00F47E71"/>
    <w:rsid w:val="00F800C9"/>
    <w:rsid w:val="00F86D0E"/>
    <w:rsid w:val="00FA38FC"/>
    <w:rsid w:val="00FB0D0C"/>
    <w:rsid w:val="00FC3F30"/>
    <w:rsid w:val="00FD4B55"/>
    <w:rsid w:val="00FE7285"/>
    <w:rsid w:val="00FF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287D3"/>
  <w15:docId w15:val="{8D1F5754-EFE0-4507-BB8C-FC44643F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0385"/>
    <w:rPr>
      <w:rFonts w:ascii="Calibri" w:eastAsia="Calibri" w:hAnsi="Calibri" w:cs="Calibri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0385"/>
    <w:rPr>
      <w:rFonts w:ascii="Calibri" w:eastAsia="Calibri" w:hAnsi="Calibri" w:cs="Calibri"/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95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53D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01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071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0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B2D78-633D-4CDC-8A98-A85C2247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teembeheer</dc:creator>
  <cp:keywords>versie dec.2014</cp:keywords>
  <cp:lastModifiedBy>Yvonne Buijs</cp:lastModifiedBy>
  <cp:revision>3</cp:revision>
  <cp:lastPrinted>2023-01-15T12:29:00Z</cp:lastPrinted>
  <dcterms:created xsi:type="dcterms:W3CDTF">2023-08-09T11:16:00Z</dcterms:created>
  <dcterms:modified xsi:type="dcterms:W3CDTF">2023-09-02T13:12:00Z</dcterms:modified>
</cp:coreProperties>
</file>